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03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TIK T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6200951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411000242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40039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03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TIK T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6200951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411000242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40039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